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4E4A4" w14:textId="380F9E96" w:rsidR="00983D6D" w:rsidRPr="003F69CC" w:rsidRDefault="00EB27FD" w:rsidP="00083A83">
      <w:pPr>
        <w:spacing w:after="120" w:line="320" w:lineRule="exact"/>
        <w:jc w:val="center"/>
        <w:rPr>
          <w:rFonts w:ascii="Arial" w:eastAsia="ＭＳ 明朝" w:hAnsi="Arial" w:cs="Arial"/>
          <w:b/>
          <w:sz w:val="24"/>
          <w:szCs w:val="24"/>
          <w:lang w:eastAsia="ja-JP"/>
        </w:rPr>
      </w:pPr>
      <w:r w:rsidRPr="003F69CC">
        <w:rPr>
          <w:rFonts w:ascii="Arial" w:eastAsia="ＭＳ 明朝" w:hAnsi="Arial" w:cs="Arial"/>
          <w:b/>
          <w:sz w:val="24"/>
          <w:szCs w:val="24"/>
          <w:lang w:eastAsia="ja-JP"/>
        </w:rPr>
        <w:t>Memorandum of Understanding</w:t>
      </w:r>
      <w:r w:rsidR="00313C28" w:rsidRPr="003F69CC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 </w:t>
      </w:r>
      <w:r w:rsidRPr="003F69CC">
        <w:rPr>
          <w:rFonts w:ascii="Arial" w:eastAsia="ＭＳ 明朝" w:hAnsi="Arial" w:cs="Arial"/>
          <w:b/>
          <w:sz w:val="24"/>
          <w:szCs w:val="24"/>
          <w:lang w:eastAsia="ja-JP"/>
        </w:rPr>
        <w:t>for the Partnership of Friendship</w:t>
      </w:r>
      <w:r w:rsidR="00983D6D" w:rsidRPr="003F69CC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 </w:t>
      </w:r>
      <w:r w:rsidRPr="003F69CC">
        <w:rPr>
          <w:rFonts w:ascii="Arial" w:eastAsia="ＭＳ 明朝" w:hAnsi="Arial" w:cs="Arial"/>
          <w:b/>
          <w:sz w:val="24"/>
          <w:szCs w:val="24"/>
          <w:lang w:eastAsia="ja-JP"/>
        </w:rPr>
        <w:t>and Co</w:t>
      </w:r>
      <w:r w:rsidR="00707139" w:rsidRPr="003F69CC">
        <w:rPr>
          <w:rFonts w:ascii="Arial" w:eastAsia="ＭＳ 明朝" w:hAnsi="Arial" w:cs="Arial"/>
          <w:b/>
          <w:sz w:val="24"/>
          <w:szCs w:val="24"/>
          <w:lang w:eastAsia="ja-JP"/>
        </w:rPr>
        <w:t>operation</w:t>
      </w:r>
    </w:p>
    <w:p w14:paraId="4A65128A" w14:textId="77777777" w:rsidR="00083A83" w:rsidRDefault="00707139" w:rsidP="00083A83">
      <w:pPr>
        <w:spacing w:after="120" w:line="320" w:lineRule="exact"/>
        <w:jc w:val="center"/>
        <w:rPr>
          <w:rFonts w:ascii="Arial" w:eastAsia="ＭＳ 明朝" w:hAnsi="Arial" w:cs="Arial"/>
          <w:b/>
          <w:sz w:val="24"/>
          <w:szCs w:val="24"/>
          <w:lang w:eastAsia="ja-JP"/>
        </w:rPr>
      </w:pPr>
      <w:r w:rsidRPr="003F69CC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between </w:t>
      </w:r>
    </w:p>
    <w:p w14:paraId="58F40A1E" w14:textId="305D0351" w:rsidR="00EB27FD" w:rsidRPr="003F69CC" w:rsidRDefault="002B4116" w:rsidP="00083A83">
      <w:pPr>
        <w:spacing w:after="120" w:line="320" w:lineRule="exact"/>
        <w:jc w:val="center"/>
        <w:rPr>
          <w:rFonts w:ascii="Arial" w:eastAsiaTheme="minorEastAsia" w:hAnsi="Arial" w:cs="Arial"/>
          <w:b/>
          <w:bCs/>
          <w:lang w:eastAsia="ja-JP"/>
        </w:rPr>
      </w:pPr>
      <w:r w:rsidRPr="003F69CC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the City of Osaka </w:t>
      </w:r>
      <w:r w:rsidR="00DE3B76" w:rsidRPr="003F69CC">
        <w:rPr>
          <w:rFonts w:ascii="Arial" w:hAnsi="Arial" w:cs="Arial"/>
          <w:b/>
          <w:bCs/>
          <w:sz w:val="24"/>
          <w:szCs w:val="24"/>
        </w:rPr>
        <w:t>and</w:t>
      </w:r>
      <w:r w:rsidR="00DE3B76" w:rsidRPr="003F69CC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="008D60E8" w:rsidRPr="003F69CC">
        <w:rPr>
          <w:rFonts w:ascii="Arial" w:eastAsiaTheme="minorEastAsia" w:hAnsi="Arial" w:cs="Arial"/>
          <w:b/>
          <w:bCs/>
          <w:spacing w:val="8"/>
          <w:sz w:val="24"/>
          <w:szCs w:val="24"/>
          <w:lang w:eastAsia="ja-JP"/>
        </w:rPr>
        <w:t xml:space="preserve">the </w:t>
      </w:r>
      <w:bookmarkStart w:id="0" w:name="_Hlk174985886"/>
      <w:r w:rsidR="00B005B3" w:rsidRPr="003F69CC">
        <w:rPr>
          <w:rFonts w:ascii="Arial" w:eastAsiaTheme="minorEastAsia" w:hAnsi="Arial" w:cs="Arial"/>
          <w:b/>
          <w:bCs/>
          <w:spacing w:val="8"/>
          <w:sz w:val="24"/>
          <w:szCs w:val="24"/>
          <w:lang w:eastAsia="ja-JP"/>
        </w:rPr>
        <w:t>General Directorate of Export Promotion</w:t>
      </w:r>
      <w:bookmarkEnd w:id="0"/>
      <w:r w:rsidR="00AB31AB">
        <w:rPr>
          <w:rFonts w:ascii="Arial" w:eastAsiaTheme="minorEastAsia" w:hAnsi="Arial" w:cs="Arial" w:hint="eastAsia"/>
          <w:b/>
          <w:bCs/>
          <w:spacing w:val="8"/>
          <w:sz w:val="24"/>
          <w:szCs w:val="24"/>
          <w:lang w:eastAsia="ja-JP"/>
        </w:rPr>
        <w:t xml:space="preserve"> </w:t>
      </w:r>
      <w:r w:rsidR="00983BA2" w:rsidRPr="003F69CC">
        <w:rPr>
          <w:rFonts w:ascii="Arial" w:eastAsiaTheme="minorEastAsia" w:hAnsi="Arial" w:cs="Arial"/>
          <w:b/>
          <w:bCs/>
          <w:spacing w:val="8"/>
          <w:sz w:val="24"/>
          <w:szCs w:val="24"/>
          <w:lang w:eastAsia="ja-JP"/>
        </w:rPr>
        <w:t>(</w:t>
      </w:r>
      <w:proofErr w:type="spellStart"/>
      <w:r w:rsidR="00FD261D" w:rsidRPr="003F69CC">
        <w:rPr>
          <w:rFonts w:ascii="Arial" w:eastAsiaTheme="minorEastAsia" w:hAnsi="Arial" w:cs="Arial"/>
          <w:b/>
          <w:bCs/>
          <w:spacing w:val="8"/>
          <w:sz w:val="24"/>
          <w:szCs w:val="24"/>
          <w:lang w:eastAsia="ja-JP"/>
        </w:rPr>
        <w:t>ProChile</w:t>
      </w:r>
      <w:proofErr w:type="spellEnd"/>
      <w:r w:rsidR="00983BA2" w:rsidRPr="003F69CC">
        <w:rPr>
          <w:rFonts w:ascii="Arial" w:eastAsiaTheme="minorEastAsia" w:hAnsi="Arial" w:cs="Arial"/>
          <w:b/>
          <w:bCs/>
          <w:spacing w:val="8"/>
          <w:sz w:val="24"/>
          <w:szCs w:val="24"/>
          <w:lang w:eastAsia="ja-JP"/>
        </w:rPr>
        <w:t>)</w:t>
      </w:r>
    </w:p>
    <w:p w14:paraId="66724182" w14:textId="77777777" w:rsidR="00536795" w:rsidRPr="003F69CC" w:rsidRDefault="00536795" w:rsidP="00B20F71">
      <w:pPr>
        <w:spacing w:after="0" w:line="320" w:lineRule="exact"/>
        <w:jc w:val="center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14:paraId="65BCF23E" w14:textId="1643100C" w:rsidR="0016554A" w:rsidRPr="003F69CC" w:rsidRDefault="00DE3B76" w:rsidP="002907E1">
      <w:pPr>
        <w:spacing w:after="0" w:line="320" w:lineRule="exact"/>
        <w:ind w:left="142" w:right="169"/>
        <w:jc w:val="both"/>
        <w:rPr>
          <w:rFonts w:ascii="Arial" w:eastAsia="ＭＳ 明朝" w:hAnsi="Arial" w:cs="Arial"/>
          <w:lang w:eastAsia="ja-JP"/>
        </w:rPr>
      </w:pPr>
      <w:r w:rsidRPr="003F69CC">
        <w:rPr>
          <w:rFonts w:ascii="Arial" w:hAnsi="Arial" w:cs="Arial"/>
        </w:rPr>
        <w:t xml:space="preserve">The </w:t>
      </w:r>
      <w:r w:rsidR="002B4116" w:rsidRPr="003F69CC">
        <w:rPr>
          <w:rFonts w:ascii="Arial" w:eastAsia="ＭＳ 明朝" w:hAnsi="Arial" w:cs="Arial"/>
          <w:lang w:eastAsia="ja-JP"/>
        </w:rPr>
        <w:t xml:space="preserve">City of Osaka </w:t>
      </w:r>
      <w:r w:rsidR="00D43BCB" w:rsidRPr="003F69CC">
        <w:rPr>
          <w:rFonts w:ascii="Arial" w:eastAsia="ＭＳ 明朝" w:hAnsi="Arial" w:cs="Arial"/>
          <w:lang w:eastAsia="ja-JP"/>
        </w:rPr>
        <w:t>and</w:t>
      </w:r>
      <w:r w:rsidR="00666E14" w:rsidRPr="003F69CC">
        <w:rPr>
          <w:rFonts w:ascii="Arial" w:eastAsia="ＭＳ 明朝" w:hAnsi="Arial" w:cs="Arial"/>
          <w:lang w:eastAsia="ja-JP"/>
        </w:rPr>
        <w:t xml:space="preserve"> the</w:t>
      </w:r>
      <w:r w:rsidR="00887D0E" w:rsidRPr="003F69CC">
        <w:rPr>
          <w:rFonts w:ascii="Arial" w:eastAsia="ＭＳ 明朝" w:hAnsi="Arial" w:cs="Arial"/>
          <w:lang w:eastAsia="ja-JP"/>
        </w:rPr>
        <w:t xml:space="preserve"> </w:t>
      </w:r>
      <w:r w:rsidR="00B005B3" w:rsidRPr="003F69CC">
        <w:rPr>
          <w:rFonts w:ascii="Arial" w:eastAsiaTheme="minorEastAsia" w:hAnsi="Arial" w:cs="Arial"/>
          <w:spacing w:val="8"/>
          <w:lang w:eastAsia="ja-JP"/>
        </w:rPr>
        <w:t>General Directorate of Export Promotion</w:t>
      </w:r>
      <w:r w:rsidR="00B005B3" w:rsidRPr="003F69CC">
        <w:rPr>
          <w:rFonts w:ascii="Arial" w:eastAsiaTheme="minorEastAsia" w:hAnsi="Arial" w:cs="Arial"/>
          <w:b/>
          <w:bCs/>
          <w:spacing w:val="8"/>
          <w:sz w:val="24"/>
          <w:szCs w:val="24"/>
          <w:lang w:eastAsia="ja-JP"/>
        </w:rPr>
        <w:t xml:space="preserve"> </w:t>
      </w:r>
      <w:r w:rsidR="00D43BCB" w:rsidRPr="003F69CC">
        <w:rPr>
          <w:rFonts w:ascii="Arial" w:eastAsia="ＭＳ 明朝" w:hAnsi="Arial" w:cs="Arial"/>
          <w:lang w:eastAsia="ja-JP"/>
        </w:rPr>
        <w:t xml:space="preserve">agree </w:t>
      </w:r>
      <w:r w:rsidR="07EA65CA" w:rsidRPr="003F69CC">
        <w:rPr>
          <w:rFonts w:ascii="Arial" w:eastAsia="ＭＳ 明朝" w:hAnsi="Arial" w:cs="Arial"/>
          <w:lang w:eastAsia="ja-JP"/>
        </w:rPr>
        <w:t xml:space="preserve">to </w:t>
      </w:r>
      <w:r w:rsidR="00D660D7" w:rsidRPr="003F69CC">
        <w:rPr>
          <w:rFonts w:ascii="Arial" w:eastAsia="ＭＳ 明朝" w:hAnsi="Arial" w:cs="Arial"/>
          <w:lang w:eastAsia="ja-JP"/>
        </w:rPr>
        <w:t xml:space="preserve">build a strong partnership </w:t>
      </w:r>
      <w:r w:rsidRPr="003F69CC">
        <w:rPr>
          <w:rFonts w:ascii="Arial" w:eastAsia="ＭＳ 明朝" w:hAnsi="Arial" w:cs="Arial"/>
          <w:lang w:eastAsia="ja-JP"/>
        </w:rPr>
        <w:t xml:space="preserve">based on </w:t>
      </w:r>
      <w:r w:rsidR="00D43BCB" w:rsidRPr="003F69CC">
        <w:rPr>
          <w:rFonts w:ascii="Arial" w:eastAsia="ＭＳ 明朝" w:hAnsi="Arial" w:cs="Arial"/>
          <w:lang w:eastAsia="ja-JP"/>
        </w:rPr>
        <w:t xml:space="preserve">the shared pursuit of knowledge and innovation to address common challenges faced by both </w:t>
      </w:r>
      <w:r w:rsidR="00732AC3" w:rsidRPr="003F69CC">
        <w:rPr>
          <w:rFonts w:ascii="Arial" w:eastAsia="ＭＳ 明朝" w:hAnsi="Arial" w:cs="Arial"/>
          <w:lang w:eastAsia="ja-JP"/>
        </w:rPr>
        <w:t>parties</w:t>
      </w:r>
      <w:r w:rsidR="00D43BCB" w:rsidRPr="003F69CC">
        <w:rPr>
          <w:rFonts w:ascii="Arial" w:eastAsia="ＭＳ 明朝" w:hAnsi="Arial" w:cs="Arial"/>
          <w:lang w:eastAsia="ja-JP"/>
        </w:rPr>
        <w:t xml:space="preserve">. </w:t>
      </w:r>
    </w:p>
    <w:p w14:paraId="18E7C676" w14:textId="1F6BCA65" w:rsidR="00C57B7E" w:rsidRPr="003F69CC" w:rsidRDefault="00C57B7E" w:rsidP="002907E1">
      <w:pPr>
        <w:spacing w:after="0" w:line="320" w:lineRule="exact"/>
        <w:ind w:left="142" w:right="169"/>
        <w:jc w:val="both"/>
        <w:rPr>
          <w:rFonts w:ascii="Arial" w:eastAsia="ＭＳ 明朝" w:hAnsi="Arial" w:cs="Arial"/>
          <w:lang w:eastAsia="ja-JP"/>
        </w:rPr>
      </w:pPr>
    </w:p>
    <w:p w14:paraId="054056AB" w14:textId="4C7E7735" w:rsidR="0016554A" w:rsidRPr="003F69CC" w:rsidRDefault="00D43BCB" w:rsidP="002907E1">
      <w:pPr>
        <w:spacing w:after="0" w:line="320" w:lineRule="exact"/>
        <w:ind w:left="142" w:right="169"/>
        <w:jc w:val="both"/>
        <w:rPr>
          <w:rFonts w:ascii="Arial" w:eastAsia="ＭＳ 明朝" w:hAnsi="Arial" w:cs="Arial"/>
          <w:lang w:eastAsia="ja-JP"/>
        </w:rPr>
      </w:pPr>
      <w:r w:rsidRPr="003F69CC">
        <w:rPr>
          <w:rFonts w:ascii="Arial" w:eastAsia="ＭＳ 明朝" w:hAnsi="Arial" w:cs="Arial"/>
          <w:lang w:eastAsia="ja-JP"/>
        </w:rPr>
        <w:t xml:space="preserve">Accordingly, </w:t>
      </w:r>
      <w:r w:rsidR="00666E14" w:rsidRPr="003F69CC">
        <w:rPr>
          <w:rFonts w:ascii="Arial" w:eastAsia="ＭＳ 明朝" w:hAnsi="Arial" w:cs="Arial"/>
          <w:lang w:eastAsia="ja-JP"/>
        </w:rPr>
        <w:t xml:space="preserve">based on friendship and cooperation, both parties shall </w:t>
      </w:r>
      <w:r w:rsidR="00666E14" w:rsidRPr="003F69CC">
        <w:rPr>
          <w:rFonts w:ascii="Arial" w:hAnsi="Arial" w:cs="Arial"/>
          <w:spacing w:val="3"/>
        </w:rPr>
        <w:t>commit to the following objectives</w:t>
      </w:r>
      <w:r w:rsidR="00DE3B76" w:rsidRPr="003F69CC">
        <w:rPr>
          <w:rFonts w:ascii="Arial" w:hAnsi="Arial" w:cs="Arial"/>
          <w:spacing w:val="3"/>
        </w:rPr>
        <w:t>:</w:t>
      </w:r>
    </w:p>
    <w:p w14:paraId="37FBA39D" w14:textId="6FA5E7AC" w:rsidR="001075AC" w:rsidRPr="003F69CC" w:rsidRDefault="00CF22F3" w:rsidP="002907E1">
      <w:pPr>
        <w:pStyle w:val="a3"/>
        <w:numPr>
          <w:ilvl w:val="0"/>
          <w:numId w:val="1"/>
        </w:numPr>
        <w:spacing w:before="240" w:after="0" w:line="320" w:lineRule="exact"/>
        <w:ind w:left="1300" w:right="169"/>
        <w:jc w:val="both"/>
        <w:rPr>
          <w:rFonts w:ascii="Arial" w:eastAsia="ＭＳ 明朝" w:hAnsi="Arial" w:cs="Arial"/>
          <w:lang w:eastAsia="ja-JP"/>
        </w:rPr>
      </w:pPr>
      <w:r w:rsidRPr="003F69CC">
        <w:rPr>
          <w:rFonts w:ascii="Arial" w:eastAsia="ＭＳ 明朝" w:hAnsi="Arial" w:cs="Arial"/>
          <w:lang w:eastAsia="ja-JP"/>
        </w:rPr>
        <w:t>Promote economic exchanges in mutual areas of interest, focusing on sectors such as</w:t>
      </w:r>
      <w:r w:rsidR="004B7E72" w:rsidRPr="003F69CC">
        <w:rPr>
          <w:rFonts w:ascii="Arial" w:eastAsia="ＭＳ 明朝" w:hAnsi="Arial" w:cs="Arial"/>
          <w:lang w:eastAsia="ja-JP"/>
        </w:rPr>
        <w:t>:</w:t>
      </w:r>
    </w:p>
    <w:p w14:paraId="368E4CED" w14:textId="023C4409" w:rsidR="004B7E72" w:rsidRPr="003F69CC" w:rsidRDefault="004B7E72" w:rsidP="00B20F71">
      <w:pPr>
        <w:pStyle w:val="a3"/>
        <w:numPr>
          <w:ilvl w:val="2"/>
          <w:numId w:val="3"/>
        </w:numPr>
        <w:spacing w:after="0" w:line="300" w:lineRule="exact"/>
        <w:ind w:leftChars="0" w:left="2154" w:hanging="357"/>
        <w:rPr>
          <w:rFonts w:ascii="Arial" w:eastAsiaTheme="minorEastAsia" w:hAnsi="Arial" w:cs="Arial"/>
        </w:rPr>
      </w:pPr>
      <w:r w:rsidRPr="003F69CC">
        <w:rPr>
          <w:rFonts w:ascii="Arial" w:eastAsiaTheme="minorEastAsia" w:hAnsi="Arial" w:cs="Arial"/>
        </w:rPr>
        <w:t>Technology and innovation sector</w:t>
      </w:r>
    </w:p>
    <w:p w14:paraId="0C29FE83" w14:textId="050487EF" w:rsidR="004B7E72" w:rsidRPr="003F69CC" w:rsidRDefault="00FD261D" w:rsidP="00B20F71">
      <w:pPr>
        <w:pStyle w:val="a3"/>
        <w:numPr>
          <w:ilvl w:val="2"/>
          <w:numId w:val="3"/>
        </w:numPr>
        <w:spacing w:after="0" w:line="300" w:lineRule="exact"/>
        <w:ind w:leftChars="0" w:left="2154" w:hanging="357"/>
        <w:rPr>
          <w:rFonts w:ascii="Arial" w:eastAsiaTheme="minorEastAsia" w:hAnsi="Arial" w:cs="Arial"/>
        </w:rPr>
      </w:pPr>
      <w:r w:rsidRPr="003F69CC">
        <w:rPr>
          <w:rFonts w:ascii="Arial" w:eastAsiaTheme="minorEastAsia" w:hAnsi="Arial" w:cs="Arial"/>
        </w:rPr>
        <w:t>Agrifood.</w:t>
      </w:r>
    </w:p>
    <w:p w14:paraId="421595F8" w14:textId="102CB7B5" w:rsidR="004B7E72" w:rsidRPr="003F69CC" w:rsidRDefault="004B7E72" w:rsidP="00B20F71">
      <w:pPr>
        <w:pStyle w:val="a3"/>
        <w:numPr>
          <w:ilvl w:val="2"/>
          <w:numId w:val="3"/>
        </w:numPr>
        <w:spacing w:after="0" w:line="300" w:lineRule="exact"/>
        <w:ind w:leftChars="0" w:left="2154" w:hanging="357"/>
        <w:rPr>
          <w:rFonts w:ascii="Arial" w:eastAsiaTheme="minorEastAsia" w:hAnsi="Arial" w:cs="Arial"/>
        </w:rPr>
      </w:pPr>
      <w:r w:rsidRPr="003F69CC">
        <w:rPr>
          <w:rFonts w:ascii="Arial" w:eastAsiaTheme="minorEastAsia" w:hAnsi="Arial" w:cs="Arial"/>
        </w:rPr>
        <w:t>Energy</w:t>
      </w:r>
      <w:r w:rsidR="00587991" w:rsidRPr="003F69CC">
        <w:rPr>
          <w:rFonts w:ascii="Arial" w:eastAsiaTheme="minorEastAsia" w:hAnsi="Arial" w:cs="Arial"/>
        </w:rPr>
        <w:t xml:space="preserve"> </w:t>
      </w:r>
      <w:r w:rsidRPr="003F69CC">
        <w:rPr>
          <w:rFonts w:ascii="Arial" w:eastAsiaTheme="minorEastAsia" w:hAnsi="Arial" w:cs="Arial"/>
        </w:rPr>
        <w:t>and sustainability</w:t>
      </w:r>
    </w:p>
    <w:p w14:paraId="0DA942B2" w14:textId="6CED3F4D" w:rsidR="004B7E72" w:rsidRPr="003F69CC" w:rsidRDefault="003C7864" w:rsidP="00B20F71">
      <w:pPr>
        <w:pStyle w:val="a3"/>
        <w:numPr>
          <w:ilvl w:val="2"/>
          <w:numId w:val="3"/>
        </w:numPr>
        <w:spacing w:after="0" w:line="300" w:lineRule="exact"/>
        <w:ind w:leftChars="0" w:left="2154" w:hanging="357"/>
        <w:rPr>
          <w:rFonts w:ascii="Arial" w:eastAsiaTheme="minorEastAsia" w:hAnsi="Arial" w:cs="Arial"/>
        </w:rPr>
      </w:pPr>
      <w:r w:rsidRPr="003F69CC">
        <w:rPr>
          <w:rFonts w:ascii="Arial" w:eastAsiaTheme="minorEastAsia" w:hAnsi="Arial" w:cs="Arial"/>
          <w:lang w:eastAsia="ja-JP"/>
        </w:rPr>
        <w:t>T</w:t>
      </w:r>
      <w:r w:rsidR="004B7E72" w:rsidRPr="003F69CC">
        <w:rPr>
          <w:rFonts w:ascii="Arial" w:eastAsiaTheme="minorEastAsia" w:hAnsi="Arial" w:cs="Arial"/>
        </w:rPr>
        <w:t>ourism</w:t>
      </w:r>
    </w:p>
    <w:p w14:paraId="0ABBEDC8" w14:textId="3360BFB8" w:rsidR="00CF22F3" w:rsidRPr="003F69CC" w:rsidRDefault="001075AC" w:rsidP="002907E1">
      <w:pPr>
        <w:pStyle w:val="a3"/>
        <w:numPr>
          <w:ilvl w:val="0"/>
          <w:numId w:val="1"/>
        </w:numPr>
        <w:spacing w:before="240" w:after="0" w:line="320" w:lineRule="exact"/>
        <w:ind w:left="1300" w:right="169"/>
        <w:jc w:val="both"/>
        <w:rPr>
          <w:rFonts w:ascii="Arial" w:eastAsia="ＭＳ 明朝" w:hAnsi="Arial" w:cs="Arial"/>
          <w:lang w:eastAsia="ja-JP"/>
        </w:rPr>
      </w:pPr>
      <w:r w:rsidRPr="003F69CC">
        <w:rPr>
          <w:rFonts w:ascii="Arial" w:eastAsia="ＭＳ 明朝" w:hAnsi="Arial" w:cs="Arial"/>
          <w:lang w:eastAsia="ja-JP"/>
        </w:rPr>
        <w:t>Foster exchanges and collaborations between the startup ecosystems of each party.</w:t>
      </w:r>
    </w:p>
    <w:p w14:paraId="54A340C3" w14:textId="22D97075" w:rsidR="00452638" w:rsidRPr="003F69CC" w:rsidRDefault="00226877" w:rsidP="000F791A">
      <w:pPr>
        <w:spacing w:before="240" w:after="0"/>
        <w:ind w:left="142" w:right="169"/>
        <w:jc w:val="both"/>
        <w:rPr>
          <w:rFonts w:ascii="Arial" w:eastAsia="ＭＳ 明朝" w:hAnsi="Arial" w:cs="Arial"/>
          <w:lang w:eastAsia="ja-JP"/>
        </w:rPr>
      </w:pPr>
      <w:r w:rsidRPr="003F69CC">
        <w:rPr>
          <w:rFonts w:ascii="Arial" w:eastAsia="ＭＳ 明朝" w:hAnsi="Arial" w:cs="Arial"/>
          <w:lang w:eastAsia="ja-JP"/>
        </w:rPr>
        <w:t xml:space="preserve">Following the signing of this </w:t>
      </w:r>
      <w:r w:rsidR="00DE3B76" w:rsidRPr="003F69CC">
        <w:rPr>
          <w:rFonts w:ascii="Arial" w:hAnsi="Arial" w:cs="Arial"/>
        </w:rPr>
        <w:t>Memorandum of Understanding</w:t>
      </w:r>
      <w:r w:rsidRPr="003F69CC">
        <w:rPr>
          <w:rFonts w:ascii="Arial" w:eastAsia="ＭＳ 明朝" w:hAnsi="Arial" w:cs="Arial"/>
          <w:lang w:eastAsia="ja-JP"/>
        </w:rPr>
        <w:t xml:space="preserve">, both parties will </w:t>
      </w:r>
      <w:r w:rsidR="00DE3B76" w:rsidRPr="003F69CC">
        <w:rPr>
          <w:rFonts w:ascii="Arial" w:eastAsia="ＭＳ 明朝" w:hAnsi="Arial" w:cs="Arial"/>
          <w:lang w:eastAsia="ja-JP"/>
        </w:rPr>
        <w:t>pursue the development of</w:t>
      </w:r>
      <w:r w:rsidRPr="003F69CC">
        <w:rPr>
          <w:rFonts w:ascii="Arial" w:eastAsia="ＭＳ 明朝" w:hAnsi="Arial" w:cs="Arial"/>
          <w:lang w:eastAsia="ja-JP"/>
        </w:rPr>
        <w:t xml:space="preserve"> specific exchange projects through ongoing dialogue and </w:t>
      </w:r>
      <w:r w:rsidR="00DE3B76" w:rsidRPr="003F69CC">
        <w:rPr>
          <w:rFonts w:ascii="Arial" w:eastAsia="ＭＳ 明朝" w:hAnsi="Arial" w:cs="Arial"/>
          <w:lang w:eastAsia="ja-JP"/>
        </w:rPr>
        <w:t xml:space="preserve">regular </w:t>
      </w:r>
      <w:r w:rsidRPr="003F69CC">
        <w:rPr>
          <w:rFonts w:ascii="Arial" w:eastAsia="ＭＳ 明朝" w:hAnsi="Arial" w:cs="Arial"/>
          <w:lang w:eastAsia="ja-JP"/>
        </w:rPr>
        <w:t>review.</w:t>
      </w:r>
    </w:p>
    <w:p w14:paraId="412EDFBF" w14:textId="57FABA27" w:rsidR="00226877" w:rsidRPr="003F69CC" w:rsidRDefault="00226877" w:rsidP="00514024">
      <w:pPr>
        <w:spacing w:before="240"/>
        <w:ind w:left="142" w:right="169"/>
        <w:rPr>
          <w:rFonts w:ascii="Arial" w:hAnsi="Arial" w:cs="Arial"/>
        </w:rPr>
      </w:pPr>
      <w:r w:rsidRPr="003F69CC">
        <w:rPr>
          <w:rFonts w:ascii="Arial" w:eastAsia="ＭＳ 明朝" w:hAnsi="Arial" w:cs="Arial"/>
          <w:lang w:eastAsia="ja-JP"/>
        </w:rPr>
        <w:t xml:space="preserve">This </w:t>
      </w:r>
      <w:r w:rsidR="0030354F" w:rsidRPr="003F69CC">
        <w:rPr>
          <w:rFonts w:ascii="Arial" w:hAnsi="Arial" w:cs="Arial"/>
        </w:rPr>
        <w:t>Memorandum of Understanding</w:t>
      </w:r>
      <w:r w:rsidR="002907E1" w:rsidRPr="003F69CC">
        <w:rPr>
          <w:rFonts w:ascii="Arial" w:hAnsi="Arial" w:cs="Arial"/>
          <w:lang w:val="en"/>
        </w:rPr>
        <w:t xml:space="preserve"> will come into force once the administrative procedures of </w:t>
      </w:r>
      <w:r w:rsidR="003F0D44" w:rsidRPr="003F0D44">
        <w:rPr>
          <w:rFonts w:ascii="Arial" w:hAnsi="Arial" w:cs="Arial"/>
          <w:lang w:val="en"/>
        </w:rPr>
        <w:t>both parties</w:t>
      </w:r>
      <w:r w:rsidR="002907E1" w:rsidRPr="003F69CC">
        <w:rPr>
          <w:rFonts w:ascii="Arial" w:hAnsi="Arial" w:cs="Arial"/>
          <w:lang w:val="en"/>
        </w:rPr>
        <w:t xml:space="preserve"> are completed and will remain in force until </w:t>
      </w:r>
      <w:r w:rsidR="00030497" w:rsidRPr="003F69CC">
        <w:rPr>
          <w:rFonts w:ascii="Arial" w:eastAsiaTheme="minorEastAsia" w:hAnsi="Arial" w:cs="Arial"/>
          <w:lang w:val="en" w:eastAsia="ja-JP"/>
        </w:rPr>
        <w:t xml:space="preserve">October 7, </w:t>
      </w:r>
      <w:r w:rsidR="002907E1" w:rsidRPr="003F69CC">
        <w:rPr>
          <w:rFonts w:ascii="Arial" w:hAnsi="Arial" w:cs="Arial"/>
          <w:lang w:val="en"/>
        </w:rPr>
        <w:t>2028</w:t>
      </w:r>
      <w:r w:rsidRPr="003F69CC">
        <w:rPr>
          <w:rFonts w:ascii="Arial" w:eastAsia="ＭＳ 明朝" w:hAnsi="Arial" w:cs="Arial"/>
          <w:lang w:eastAsia="ja-JP"/>
        </w:rPr>
        <w:t>. Any revisions or extensions will be mutually agreed upon through further discussions.</w:t>
      </w:r>
    </w:p>
    <w:p w14:paraId="515C8E1F" w14:textId="3A18A62C" w:rsidR="00832213" w:rsidRPr="003F69CC" w:rsidRDefault="00983BA2" w:rsidP="000F791A">
      <w:pPr>
        <w:spacing w:before="240" w:after="0"/>
        <w:ind w:left="142" w:right="169"/>
        <w:jc w:val="both"/>
        <w:rPr>
          <w:rFonts w:ascii="Arial" w:eastAsia="游明朝" w:hAnsi="Arial" w:cs="Arial"/>
          <w:lang w:eastAsia="ja-JP"/>
        </w:rPr>
      </w:pPr>
      <w:r w:rsidRPr="003F69CC">
        <w:rPr>
          <w:rFonts w:ascii="Arial" w:hAnsi="Arial" w:cs="Arial"/>
        </w:rPr>
        <w:t>This</w:t>
      </w:r>
      <w:r w:rsidRPr="003F69CC">
        <w:rPr>
          <w:rFonts w:ascii="Arial" w:eastAsia="ＭＳ 明朝" w:hAnsi="Arial" w:cs="Arial"/>
          <w:lang w:eastAsia="ja-JP"/>
        </w:rPr>
        <w:t xml:space="preserve"> document </w:t>
      </w:r>
      <w:r w:rsidRPr="003F69CC">
        <w:rPr>
          <w:rFonts w:ascii="Arial" w:hAnsi="Arial" w:cs="Arial"/>
        </w:rPr>
        <w:t>in Japanese</w:t>
      </w:r>
      <w:r w:rsidRPr="003F69CC">
        <w:rPr>
          <w:rFonts w:ascii="Arial" w:eastAsiaTheme="minorEastAsia" w:hAnsi="Arial" w:cs="Arial"/>
          <w:lang w:eastAsia="ja-JP"/>
        </w:rPr>
        <w:t xml:space="preserve">, </w:t>
      </w:r>
      <w:r w:rsidRPr="003F69CC">
        <w:rPr>
          <w:rFonts w:ascii="Arial" w:hAnsi="Arial" w:cs="Arial"/>
        </w:rPr>
        <w:t>Spanish</w:t>
      </w:r>
      <w:r w:rsidRPr="003F69CC">
        <w:rPr>
          <w:rFonts w:ascii="Arial" w:eastAsiaTheme="minorEastAsia" w:hAnsi="Arial" w:cs="Arial"/>
          <w:lang w:eastAsia="ja-JP"/>
        </w:rPr>
        <w:t>,</w:t>
      </w:r>
      <w:r w:rsidRPr="003F69CC">
        <w:rPr>
          <w:rFonts w:ascii="Arial" w:hAnsi="Arial" w:cs="Arial"/>
        </w:rPr>
        <w:t xml:space="preserve"> and English</w:t>
      </w:r>
      <w:r w:rsidRPr="003F69CC">
        <w:rPr>
          <w:rFonts w:ascii="Arial" w:eastAsiaTheme="minorEastAsia" w:hAnsi="Arial" w:cs="Arial"/>
          <w:lang w:eastAsia="ja-JP"/>
        </w:rPr>
        <w:t xml:space="preserve"> shall be signed</w:t>
      </w:r>
      <w:r w:rsidRPr="003F69CC">
        <w:rPr>
          <w:rFonts w:ascii="Arial" w:hAnsi="Arial" w:cs="Arial"/>
        </w:rPr>
        <w:t xml:space="preserve"> in duplicate</w:t>
      </w:r>
      <w:r w:rsidR="00832213" w:rsidRPr="003F69CC">
        <w:rPr>
          <w:rFonts w:ascii="Arial" w:hAnsi="Arial" w:cs="Arial"/>
        </w:rPr>
        <w:t>, with each party retaining one original copy of each. All texts are equal in authenticity, the English version shall prevail in case of any divergence of interpretation.</w:t>
      </w:r>
    </w:p>
    <w:p w14:paraId="7FAA899B" w14:textId="375EB8C0" w:rsidR="00452638" w:rsidRPr="003F69CC" w:rsidRDefault="00452638" w:rsidP="002907E1">
      <w:pPr>
        <w:spacing w:before="240" w:after="0"/>
        <w:ind w:left="142" w:right="169"/>
        <w:rPr>
          <w:rFonts w:ascii="Arial" w:eastAsia="游明朝" w:hAnsi="Arial" w:cs="Arial"/>
          <w:lang w:eastAsia="ja-JP"/>
        </w:rPr>
      </w:pPr>
    </w:p>
    <w:p w14:paraId="0E702A59" w14:textId="47E25E0A" w:rsidR="00EB27FD" w:rsidRPr="003F69CC" w:rsidRDefault="005A0773" w:rsidP="002907E1">
      <w:pPr>
        <w:spacing w:after="160" w:line="320" w:lineRule="exact"/>
        <w:ind w:left="142" w:right="169"/>
        <w:rPr>
          <w:rFonts w:ascii="Arial" w:eastAsia="游明朝" w:hAnsi="Arial" w:cs="Arial"/>
          <w:lang w:eastAsia="ja-JP"/>
        </w:rPr>
      </w:pPr>
      <w:r w:rsidRPr="003F69CC">
        <w:rPr>
          <w:rFonts w:ascii="Arial" w:eastAsia="游明朝" w:hAnsi="Arial" w:cs="Arial"/>
          <w:lang w:eastAsia="ja-JP"/>
        </w:rPr>
        <w:t xml:space="preserve">Signed and </w:t>
      </w:r>
      <w:r w:rsidR="002D28B7" w:rsidRPr="003F69CC">
        <w:rPr>
          <w:rFonts w:ascii="Arial" w:eastAsia="游明朝" w:hAnsi="Arial" w:cs="Arial"/>
          <w:lang w:eastAsia="ja-JP"/>
        </w:rPr>
        <w:t>dated in Osaka</w:t>
      </w:r>
      <w:r w:rsidR="00EB27FD" w:rsidRPr="003F69CC">
        <w:rPr>
          <w:rFonts w:ascii="Arial" w:eastAsia="游明朝" w:hAnsi="Arial" w:cs="Arial"/>
          <w:lang w:eastAsia="ja-JP"/>
        </w:rPr>
        <w:t>:</w:t>
      </w:r>
      <w:r w:rsidR="00030497" w:rsidRPr="003F69CC">
        <w:rPr>
          <w:rFonts w:ascii="Arial" w:eastAsia="游明朝" w:hAnsi="Arial" w:cs="Arial"/>
          <w:lang w:eastAsia="ja-JP"/>
        </w:rPr>
        <w:t xml:space="preserve"> October 7</w:t>
      </w:r>
      <w:r w:rsidR="00810434" w:rsidRPr="003F69CC">
        <w:rPr>
          <w:rFonts w:ascii="Arial" w:eastAsia="游明朝" w:hAnsi="Arial" w:cs="Arial"/>
          <w:lang w:eastAsia="ja-JP"/>
        </w:rPr>
        <w:t xml:space="preserve">, </w:t>
      </w:r>
      <w:r w:rsidR="002B6F03" w:rsidRPr="003F69CC">
        <w:rPr>
          <w:rFonts w:ascii="Arial" w:eastAsia="游明朝" w:hAnsi="Arial" w:cs="Arial"/>
          <w:lang w:eastAsia="ja-JP"/>
        </w:rPr>
        <w:t>202</w:t>
      </w:r>
      <w:r w:rsidR="00226877" w:rsidRPr="003F69CC">
        <w:rPr>
          <w:rFonts w:ascii="Arial" w:eastAsia="游明朝" w:hAnsi="Arial" w:cs="Arial"/>
          <w:lang w:eastAsia="ja-JP"/>
        </w:rPr>
        <w:t>5</w:t>
      </w:r>
    </w:p>
    <w:p w14:paraId="288C01AC" w14:textId="77777777" w:rsidR="005B334C" w:rsidRPr="003F69CC" w:rsidRDefault="005B334C" w:rsidP="00B20F71">
      <w:pPr>
        <w:spacing w:after="100" w:line="320" w:lineRule="exact"/>
        <w:ind w:left="142" w:right="170"/>
        <w:rPr>
          <w:rFonts w:ascii="Arial" w:eastAsia="游明朝" w:hAnsi="Arial" w:cs="Arial"/>
          <w:lang w:eastAsia="ja-JP"/>
        </w:rPr>
      </w:pPr>
    </w:p>
    <w:p w14:paraId="2E8B9C7C" w14:textId="5020649A" w:rsidR="00CE37C1" w:rsidRPr="003F69CC" w:rsidRDefault="002B4116" w:rsidP="002907E1">
      <w:pPr>
        <w:spacing w:after="160" w:line="320" w:lineRule="exact"/>
        <w:ind w:left="4917" w:right="169" w:hangingChars="2235" w:hanging="4917"/>
        <w:rPr>
          <w:rFonts w:ascii="Arial" w:eastAsiaTheme="minorEastAsia" w:hAnsi="Arial" w:cs="Arial"/>
          <w:spacing w:val="8"/>
          <w:lang w:eastAsia="ja-JP"/>
        </w:rPr>
      </w:pPr>
      <w:r w:rsidRPr="003F69CC">
        <w:rPr>
          <w:rFonts w:ascii="Arial" w:eastAsia="游明朝" w:hAnsi="Arial" w:cs="Arial"/>
          <w:lang w:eastAsia="ja-JP"/>
        </w:rPr>
        <w:t xml:space="preserve">For the </w:t>
      </w:r>
      <w:r w:rsidRPr="003F69CC">
        <w:rPr>
          <w:rFonts w:ascii="Arial" w:eastAsia="ＭＳ 明朝" w:hAnsi="Arial" w:cs="Arial"/>
          <w:lang w:eastAsia="ja-JP"/>
        </w:rPr>
        <w:t>City of Osaka, Japan</w:t>
      </w:r>
      <w:r w:rsidRPr="003F69CC">
        <w:rPr>
          <w:rFonts w:ascii="Arial" w:eastAsia="游明朝" w:hAnsi="Arial" w:cs="Arial"/>
          <w:lang w:eastAsia="ja-JP"/>
        </w:rPr>
        <w:t xml:space="preserve"> </w:t>
      </w:r>
      <w:r w:rsidRPr="003F69CC">
        <w:rPr>
          <w:rFonts w:ascii="Arial" w:eastAsia="游明朝" w:hAnsi="Arial" w:cs="Arial"/>
          <w:lang w:eastAsia="ja-JP"/>
        </w:rPr>
        <w:tab/>
      </w:r>
      <w:proofErr w:type="gramStart"/>
      <w:r w:rsidR="00666E14" w:rsidRPr="003F69CC">
        <w:rPr>
          <w:rFonts w:ascii="Arial" w:eastAsia="游明朝" w:hAnsi="Arial" w:cs="Arial"/>
          <w:lang w:eastAsia="ja-JP"/>
        </w:rPr>
        <w:t>For</w:t>
      </w:r>
      <w:proofErr w:type="gramEnd"/>
      <w:r w:rsidR="00666E14" w:rsidRPr="003F69CC">
        <w:rPr>
          <w:rFonts w:ascii="Arial" w:eastAsia="游明朝" w:hAnsi="Arial" w:cs="Arial"/>
          <w:lang w:eastAsia="ja-JP"/>
        </w:rPr>
        <w:t xml:space="preserve"> the </w:t>
      </w:r>
      <w:r w:rsidR="00B005B3" w:rsidRPr="003F69CC">
        <w:rPr>
          <w:rFonts w:ascii="Arial" w:eastAsiaTheme="minorEastAsia" w:hAnsi="Arial" w:cs="Arial"/>
          <w:spacing w:val="8"/>
          <w:lang w:eastAsia="ja-JP"/>
        </w:rPr>
        <w:t>General Directorate of Export Promotion</w:t>
      </w:r>
      <w:r w:rsidR="002907E1" w:rsidRPr="003F69CC">
        <w:rPr>
          <w:rFonts w:ascii="Arial" w:eastAsiaTheme="minorEastAsia" w:hAnsi="Arial" w:cs="Arial"/>
          <w:spacing w:val="8"/>
          <w:lang w:eastAsia="ja-JP"/>
        </w:rPr>
        <w:t xml:space="preserve"> </w:t>
      </w:r>
    </w:p>
    <w:p w14:paraId="1097441D" w14:textId="5CE6FB7C" w:rsidR="00983BA2" w:rsidRPr="003F69CC" w:rsidRDefault="00983BA2" w:rsidP="00B20F71">
      <w:pPr>
        <w:spacing w:after="160" w:line="320" w:lineRule="exact"/>
        <w:ind w:right="169" w:firstLineChars="2250" w:firstLine="4950"/>
        <w:rPr>
          <w:rFonts w:ascii="Arial" w:eastAsia="游明朝" w:hAnsi="Arial" w:cs="Arial"/>
          <w:lang w:eastAsia="ja-JP"/>
        </w:rPr>
      </w:pPr>
      <w:r w:rsidRPr="003F69CC">
        <w:rPr>
          <w:rFonts w:ascii="Arial" w:eastAsia="游明朝" w:hAnsi="Arial" w:cs="Arial"/>
          <w:lang w:eastAsia="ja-JP"/>
        </w:rPr>
        <w:t>(ProChile)</w:t>
      </w:r>
    </w:p>
    <w:p w14:paraId="4E82796B" w14:textId="4A7FDD95" w:rsidR="00DB4215" w:rsidRPr="003F69CC" w:rsidRDefault="00DB4215" w:rsidP="0096665D">
      <w:pPr>
        <w:spacing w:after="160" w:line="320" w:lineRule="exact"/>
        <w:rPr>
          <w:rFonts w:ascii="Arial" w:eastAsia="游明朝" w:hAnsi="Arial" w:cs="Arial"/>
          <w:lang w:eastAsia="ja-JP"/>
        </w:rPr>
      </w:pPr>
      <w:r w:rsidRPr="003F69CC">
        <w:rPr>
          <w:rFonts w:ascii="Arial" w:eastAsia="游明朝" w:hAnsi="Arial" w:cs="Arial"/>
          <w:lang w:eastAsia="ja-JP"/>
        </w:rPr>
        <w:tab/>
      </w:r>
    </w:p>
    <w:p w14:paraId="7E78E558" w14:textId="4060A942" w:rsidR="00313752" w:rsidRPr="003F69CC" w:rsidRDefault="00497FBF" w:rsidP="00497FBF">
      <w:pPr>
        <w:spacing w:after="0" w:line="1440" w:lineRule="exact"/>
        <w:rPr>
          <w:rFonts w:ascii="Arial" w:eastAsia="游明朝" w:hAnsi="Arial" w:cs="Arial"/>
          <w:noProof/>
          <w:u w:val="single"/>
          <w:lang w:eastAsia="ja-JP"/>
        </w:rPr>
      </w:pPr>
      <w:r w:rsidRPr="003F69CC">
        <w:rPr>
          <w:rFonts w:ascii="Arial" w:eastAsia="游明朝" w:hAnsi="Arial" w:cs="Arial"/>
          <w:noProof/>
          <w:u w:val="single"/>
          <w:lang w:eastAsia="ja-JP"/>
        </w:rPr>
        <w:t xml:space="preserve">                                        </w:t>
      </w:r>
      <w:r w:rsidRPr="003F69CC">
        <w:rPr>
          <w:rFonts w:ascii="Arial" w:eastAsia="游明朝" w:hAnsi="Arial" w:cs="Arial"/>
          <w:noProof/>
          <w:lang w:eastAsia="ja-JP"/>
        </w:rPr>
        <w:t xml:space="preserve">      </w:t>
      </w:r>
      <w:r w:rsidRPr="003F69CC">
        <w:rPr>
          <w:rFonts w:ascii="Arial" w:eastAsia="游明朝" w:hAnsi="Arial" w:cs="Arial"/>
          <w:noProof/>
          <w:u w:val="single"/>
          <w:lang w:eastAsia="ja-JP"/>
        </w:rPr>
        <w:t xml:space="preserve">                                        </w:t>
      </w:r>
    </w:p>
    <w:p w14:paraId="7968406A" w14:textId="14B87263" w:rsidR="003F7CCA" w:rsidRPr="003F69CC" w:rsidRDefault="00DB4215" w:rsidP="00497FBF">
      <w:pPr>
        <w:spacing w:after="0" w:line="320" w:lineRule="exact"/>
        <w:rPr>
          <w:rFonts w:ascii="Arial" w:eastAsia="游明朝" w:hAnsi="Arial" w:cs="Arial"/>
          <w:lang w:eastAsia="ja-JP"/>
        </w:rPr>
      </w:pPr>
      <w:r w:rsidRPr="003F69CC">
        <w:rPr>
          <w:rFonts w:ascii="Arial" w:eastAsia="游明朝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079FF" wp14:editId="294508ED">
                <wp:simplePos x="0" y="0"/>
                <wp:positionH relativeFrom="column">
                  <wp:posOffset>3371850</wp:posOffset>
                </wp:positionH>
                <wp:positionV relativeFrom="paragraph">
                  <wp:posOffset>8639175</wp:posOffset>
                </wp:positionV>
                <wp:extent cx="809625" cy="1428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E25B" id="正方形/長方形 6" o:spid="_x0000_s1026" style="position:absolute;margin-left:265.5pt;margin-top:680.25pt;width:63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" fillcolor="white [3212]" strokecolor="white [3212]">
                <v:textbox inset="5.85pt,.7pt,5.85pt,.7pt"/>
              </v:rect>
            </w:pict>
          </mc:Fallback>
        </mc:AlternateContent>
      </w:r>
      <w:r w:rsidRPr="003F69CC">
        <w:rPr>
          <w:rFonts w:ascii="Arial" w:eastAsia="游明朝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4250B" wp14:editId="7ABDF2A1">
                <wp:simplePos x="0" y="0"/>
                <wp:positionH relativeFrom="column">
                  <wp:posOffset>1152525</wp:posOffset>
                </wp:positionH>
                <wp:positionV relativeFrom="paragraph">
                  <wp:posOffset>8715375</wp:posOffset>
                </wp:positionV>
                <wp:extent cx="5266055" cy="0"/>
                <wp:effectExtent l="9525" t="9525" r="10795" b="952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90.75pt;margin-top:686.25pt;width:4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"/>
            </w:pict>
          </mc:Fallback>
        </mc:AlternateContent>
      </w:r>
      <w:r w:rsidRPr="003F69CC">
        <w:rPr>
          <w:rFonts w:ascii="Arial" w:eastAsia="游明朝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3F95B" wp14:editId="03B2F7D9">
                <wp:simplePos x="0" y="0"/>
                <wp:positionH relativeFrom="column">
                  <wp:posOffset>3371850</wp:posOffset>
                </wp:positionH>
                <wp:positionV relativeFrom="paragraph">
                  <wp:posOffset>8639175</wp:posOffset>
                </wp:positionV>
                <wp:extent cx="809625" cy="142875"/>
                <wp:effectExtent l="9525" t="9525" r="9525" b="952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C1088" id="正方形/長方形 8" o:spid="_x0000_s1026" style="position:absolute;margin-left:265.5pt;margin-top:680.25pt;width:63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" fillcolor="white [3212]" strokecolor="white [3212]">
                <v:textbox inset="5.85pt,.7pt,5.85pt,.7pt"/>
              </v:rect>
            </w:pict>
          </mc:Fallback>
        </mc:AlternateContent>
      </w:r>
      <w:r w:rsidRPr="003F69CC">
        <w:rPr>
          <w:rFonts w:ascii="Arial" w:eastAsia="游明朝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21ED2" wp14:editId="494526AB">
                <wp:simplePos x="0" y="0"/>
                <wp:positionH relativeFrom="column">
                  <wp:posOffset>1152525</wp:posOffset>
                </wp:positionH>
                <wp:positionV relativeFrom="paragraph">
                  <wp:posOffset>8715375</wp:posOffset>
                </wp:positionV>
                <wp:extent cx="5266055" cy="0"/>
                <wp:effectExtent l="9525" t="9525" r="10795" b="952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697D" id="直線矢印コネクタ 7" o:spid="_x0000_s1026" type="#_x0000_t32" style="position:absolute;margin-left:90.75pt;margin-top:686.25pt;width:41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"/>
            </w:pict>
          </mc:Fallback>
        </mc:AlternateContent>
      </w:r>
      <w:r w:rsidR="00030497" w:rsidRPr="003F69CC">
        <w:rPr>
          <w:rFonts w:ascii="Arial" w:eastAsia="游明朝" w:hAnsi="Arial" w:cs="Arial"/>
          <w:noProof/>
          <w:lang w:eastAsia="ja-JP"/>
        </w:rPr>
        <w:t>OKAMOTO Keiji</w:t>
      </w:r>
      <w:r w:rsidR="002B4116" w:rsidRPr="003F69CC">
        <w:rPr>
          <w:rFonts w:ascii="Arial" w:eastAsia="游明朝" w:hAnsi="Arial" w:cs="Arial"/>
          <w:noProof/>
          <w:lang w:eastAsia="ja-JP"/>
        </w:rPr>
        <w:tab/>
      </w:r>
      <w:r w:rsidR="002B4116" w:rsidRPr="003F69CC">
        <w:rPr>
          <w:rFonts w:ascii="Arial" w:eastAsia="游明朝" w:hAnsi="Arial" w:cs="Arial"/>
          <w:noProof/>
          <w:lang w:eastAsia="ja-JP"/>
        </w:rPr>
        <w:tab/>
      </w:r>
      <w:r w:rsidR="002B4116" w:rsidRPr="003F69CC">
        <w:rPr>
          <w:rFonts w:ascii="Arial" w:eastAsia="游明朝" w:hAnsi="Arial" w:cs="Arial"/>
          <w:noProof/>
          <w:lang w:eastAsia="ja-JP"/>
        </w:rPr>
        <w:tab/>
      </w:r>
      <w:r w:rsidR="002B4116" w:rsidRPr="003F69CC">
        <w:rPr>
          <w:rFonts w:ascii="Arial" w:eastAsia="游明朝" w:hAnsi="Arial" w:cs="Arial"/>
          <w:noProof/>
          <w:lang w:eastAsia="ja-JP"/>
        </w:rPr>
        <w:tab/>
      </w:r>
      <w:r w:rsidR="00983BA2" w:rsidRPr="003F69CC">
        <w:rPr>
          <w:rFonts w:ascii="Arial" w:eastAsia="游明朝" w:hAnsi="Arial" w:cs="Arial"/>
          <w:noProof/>
          <w:lang w:eastAsia="ja-JP"/>
        </w:rPr>
        <w:t xml:space="preserve">        </w:t>
      </w:r>
      <w:r w:rsidR="00CE37C1" w:rsidRPr="003F69CC">
        <w:rPr>
          <w:rFonts w:ascii="Arial" w:eastAsia="游明朝" w:hAnsi="Arial" w:cs="Arial"/>
          <w:lang w:eastAsia="ja-JP"/>
        </w:rPr>
        <w:t xml:space="preserve">Nury </w:t>
      </w:r>
      <w:proofErr w:type="spellStart"/>
      <w:r w:rsidR="00CE37C1" w:rsidRPr="003F69CC">
        <w:rPr>
          <w:rFonts w:ascii="Arial" w:eastAsia="游明朝" w:hAnsi="Arial" w:cs="Arial"/>
          <w:lang w:eastAsia="ja-JP"/>
        </w:rPr>
        <w:t>Disegni</w:t>
      </w:r>
      <w:proofErr w:type="spellEnd"/>
      <w:r w:rsidR="003F7CCA" w:rsidRPr="003F69CC">
        <w:rPr>
          <w:rFonts w:ascii="Arial" w:eastAsia="ＭＳ 明朝" w:hAnsi="Arial" w:cs="Arial"/>
          <w:lang w:eastAsia="ja-JP"/>
        </w:rPr>
        <w:t xml:space="preserve">                             </w:t>
      </w:r>
    </w:p>
    <w:p w14:paraId="4867AEFA" w14:textId="16CFE669" w:rsidR="00DB4215" w:rsidRPr="003F69CC" w:rsidRDefault="00030497" w:rsidP="00536795">
      <w:pPr>
        <w:spacing w:after="0" w:line="320" w:lineRule="exact"/>
        <w:rPr>
          <w:rFonts w:ascii="Arial" w:eastAsia="游明朝" w:hAnsi="Arial" w:cs="Arial"/>
          <w:lang w:eastAsia="ja-JP"/>
        </w:rPr>
      </w:pPr>
      <w:r w:rsidRPr="003F69CC">
        <w:rPr>
          <w:rFonts w:ascii="Arial" w:eastAsia="ＭＳ 明朝" w:hAnsi="Arial" w:cs="Arial"/>
          <w:lang w:eastAsia="ja-JP"/>
        </w:rPr>
        <w:t>Director General</w:t>
      </w:r>
      <w:r w:rsidR="002B4116" w:rsidRPr="003F69CC">
        <w:rPr>
          <w:rFonts w:ascii="Arial" w:eastAsia="游明朝" w:hAnsi="Arial" w:cs="Arial"/>
          <w:lang w:eastAsia="ja-JP"/>
        </w:rPr>
        <w:tab/>
      </w:r>
      <w:r w:rsidR="002B4116" w:rsidRPr="003F69CC">
        <w:rPr>
          <w:rFonts w:ascii="Arial" w:eastAsia="游明朝" w:hAnsi="Arial" w:cs="Arial"/>
          <w:lang w:eastAsia="ja-JP"/>
        </w:rPr>
        <w:tab/>
      </w:r>
      <w:r w:rsidR="00983BA2" w:rsidRPr="003F69CC">
        <w:rPr>
          <w:rFonts w:ascii="Arial" w:eastAsia="游明朝" w:hAnsi="Arial" w:cs="Arial"/>
          <w:lang w:eastAsia="ja-JP"/>
        </w:rPr>
        <w:t xml:space="preserve">                       Trade Commissioner</w:t>
      </w:r>
    </w:p>
    <w:p w14:paraId="29E658B2" w14:textId="7BACA599" w:rsidR="00983BA2" w:rsidRPr="003F69CC" w:rsidRDefault="00983BA2" w:rsidP="00536795">
      <w:pPr>
        <w:spacing w:after="0" w:line="320" w:lineRule="exact"/>
        <w:rPr>
          <w:rFonts w:ascii="Arial" w:eastAsia="ＭＳ 明朝" w:hAnsi="Arial" w:cs="Arial"/>
          <w:lang w:eastAsia="ja-JP"/>
        </w:rPr>
      </w:pPr>
      <w:r w:rsidRPr="003F69CC">
        <w:rPr>
          <w:rFonts w:ascii="Arial" w:eastAsia="ＭＳ 明朝" w:hAnsi="Arial" w:cs="Arial"/>
          <w:lang w:eastAsia="ja-JP"/>
        </w:rPr>
        <w:t>Economic Strategy Bureau,</w:t>
      </w:r>
      <w:r w:rsidRPr="003F69CC">
        <w:rPr>
          <w:rFonts w:ascii="Arial" w:eastAsia="游明朝" w:hAnsi="Arial" w:cs="Arial"/>
          <w:lang w:eastAsia="ja-JP"/>
        </w:rPr>
        <w:t xml:space="preserve"> City of Osaka         ProChile in Japan</w:t>
      </w:r>
    </w:p>
    <w:sectPr w:rsidR="00983BA2" w:rsidRPr="003F69CC" w:rsidSect="003A22AE">
      <w:headerReference w:type="default" r:id="rId8"/>
      <w:pgSz w:w="11906" w:h="16838" w:code="9"/>
      <w:pgMar w:top="1418" w:right="907" w:bottom="709" w:left="907" w:header="426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455B" w14:textId="77777777" w:rsidR="00E8387F" w:rsidRDefault="00E8387F" w:rsidP="009B06E6">
      <w:pPr>
        <w:spacing w:after="0"/>
      </w:pPr>
      <w:r>
        <w:separator/>
      </w:r>
    </w:p>
  </w:endnote>
  <w:endnote w:type="continuationSeparator" w:id="0">
    <w:p w14:paraId="76F2EBDE" w14:textId="77777777" w:rsidR="00E8387F" w:rsidRDefault="00E8387F" w:rsidP="009B0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FAEF" w14:textId="77777777" w:rsidR="00E8387F" w:rsidRDefault="00E8387F" w:rsidP="009B06E6">
      <w:pPr>
        <w:spacing w:after="0"/>
      </w:pPr>
      <w:r>
        <w:separator/>
      </w:r>
    </w:p>
  </w:footnote>
  <w:footnote w:type="continuationSeparator" w:id="0">
    <w:p w14:paraId="240B4E02" w14:textId="77777777" w:rsidR="00E8387F" w:rsidRDefault="00E8387F" w:rsidP="009B06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0077" w14:textId="55813BEF" w:rsidR="003A22AE" w:rsidRPr="003A22AE" w:rsidRDefault="001C5448" w:rsidP="003A22AE">
    <w:pPr>
      <w:pStyle w:val="a4"/>
      <w:spacing w:after="0"/>
      <w:rPr>
        <w:sz w:val="2"/>
        <w:szCs w:val="2"/>
      </w:rPr>
    </w:pPr>
    <w:r>
      <w:rPr>
        <w:rFonts w:ascii="ＭＳ 明朝" w:eastAsia="ＭＳ 明朝" w:hAnsi="ＭＳ 明朝" w:hint="eastAsia"/>
        <w:b/>
        <w:bCs/>
        <w:noProof/>
        <w:sz w:val="36"/>
        <w:szCs w:val="36"/>
        <w:lang w:eastAsia="ja-JP"/>
      </w:rPr>
      <w:drawing>
        <wp:anchor distT="0" distB="0" distL="114300" distR="114300" simplePos="0" relativeHeight="251663360" behindDoc="0" locked="0" layoutInCell="1" allowOverlap="1" wp14:anchorId="5122AEEE" wp14:editId="3D75B5BC">
          <wp:simplePos x="0" y="0"/>
          <wp:positionH relativeFrom="column">
            <wp:posOffset>129540</wp:posOffset>
          </wp:positionH>
          <wp:positionV relativeFrom="paragraph">
            <wp:posOffset>55245</wp:posOffset>
          </wp:positionV>
          <wp:extent cx="1325880" cy="432940"/>
          <wp:effectExtent l="0" t="0" r="7620" b="5715"/>
          <wp:wrapNone/>
          <wp:docPr id="2059088568" name="図 1" descr="挿絵, 記号, 時計 が含まれている画像&#10;&#10;AI によって生成されたコンテンツは間違っている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088568" name="図 1" descr="挿絵, 記号, 時計 が含まれている画像&#10;&#10;AI によって生成されたコンテンツは間違っている可能性があります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3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5B3">
      <w:rPr>
        <w:noProof/>
      </w:rPr>
      <w:drawing>
        <wp:anchor distT="0" distB="0" distL="0" distR="0" simplePos="0" relativeHeight="251661312" behindDoc="1" locked="0" layoutInCell="1" allowOverlap="1" wp14:anchorId="6DFF7DB6" wp14:editId="0936D5E5">
          <wp:simplePos x="0" y="0"/>
          <wp:positionH relativeFrom="page">
            <wp:posOffset>4986020</wp:posOffset>
          </wp:positionH>
          <wp:positionV relativeFrom="page">
            <wp:posOffset>229235</wp:posOffset>
          </wp:positionV>
          <wp:extent cx="1796362" cy="554267"/>
          <wp:effectExtent l="0" t="0" r="0" b="0"/>
          <wp:wrapNone/>
          <wp:docPr id="2132314316" name="image1.jpeg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314316" name="image1.jpeg" descr="Un dibujo con letras&#10;&#10;El contenido generado por IA puede ser incorrec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96362" cy="55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E81"/>
    <w:multiLevelType w:val="hybridMultilevel"/>
    <w:tmpl w:val="DE1C7BCE"/>
    <w:lvl w:ilvl="0" w:tplc="8EC25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356DC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CC475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0D436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83E7B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59A07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4C83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098E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21E83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9FB12A9"/>
    <w:multiLevelType w:val="hybridMultilevel"/>
    <w:tmpl w:val="2374806C"/>
    <w:lvl w:ilvl="0" w:tplc="1E18C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26EE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E20A0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A220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8AC8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6D01E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8E04F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C8E9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D8C34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30B4226"/>
    <w:multiLevelType w:val="hybridMultilevel"/>
    <w:tmpl w:val="BB40F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588"/>
    <w:multiLevelType w:val="hybridMultilevel"/>
    <w:tmpl w:val="F4F8825A"/>
    <w:lvl w:ilvl="0" w:tplc="E52C69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B5CF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7EA7E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E07F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2C23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59299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12406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BCC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C0402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9795207"/>
    <w:multiLevelType w:val="hybridMultilevel"/>
    <w:tmpl w:val="2EF82932"/>
    <w:lvl w:ilvl="0" w:tplc="CB9251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02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B4009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A620E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62A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630D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AB226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5861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A84A8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32DB36C5"/>
    <w:multiLevelType w:val="hybridMultilevel"/>
    <w:tmpl w:val="DA2AFA96"/>
    <w:lvl w:ilvl="0" w:tplc="D6F03D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AEC8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31234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AAF7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52CE4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C2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44E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3CAD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6188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420C1075"/>
    <w:multiLevelType w:val="hybridMultilevel"/>
    <w:tmpl w:val="141CE2F6"/>
    <w:lvl w:ilvl="0" w:tplc="8F3ECF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7EC0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3805F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710EA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07EE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B47D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6D4B0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A845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B25A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4A030952"/>
    <w:multiLevelType w:val="hybridMultilevel"/>
    <w:tmpl w:val="9BD83EBE"/>
    <w:lvl w:ilvl="0" w:tplc="8EBC43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CFC49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296D2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8A466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20ED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F28F7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567E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ECCCB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76474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660A688B"/>
    <w:multiLevelType w:val="hybridMultilevel"/>
    <w:tmpl w:val="C81C5FFA"/>
    <w:lvl w:ilvl="0" w:tplc="52C4AA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0344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8AE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20CC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DAFD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F428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60637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894F9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FA35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6B5E5404"/>
    <w:multiLevelType w:val="hybridMultilevel"/>
    <w:tmpl w:val="EA8E0D82"/>
    <w:lvl w:ilvl="0" w:tplc="CBAE660A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6E476B6F"/>
    <w:multiLevelType w:val="hybridMultilevel"/>
    <w:tmpl w:val="4F6070C0"/>
    <w:lvl w:ilvl="0" w:tplc="EA22B63C">
      <w:start w:val="1"/>
      <w:numFmt w:val="decimal"/>
      <w:lvlText w:val="%1."/>
      <w:lvlJc w:val="left"/>
      <w:pPr>
        <w:ind w:left="134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 w16cid:durableId="1558007736">
    <w:abstractNumId w:val="10"/>
  </w:num>
  <w:num w:numId="2" w16cid:durableId="1085881643">
    <w:abstractNumId w:val="9"/>
  </w:num>
  <w:num w:numId="3" w16cid:durableId="1377318612">
    <w:abstractNumId w:val="2"/>
  </w:num>
  <w:num w:numId="4" w16cid:durableId="745883320">
    <w:abstractNumId w:val="7"/>
  </w:num>
  <w:num w:numId="5" w16cid:durableId="1107501807">
    <w:abstractNumId w:val="1"/>
  </w:num>
  <w:num w:numId="6" w16cid:durableId="536091489">
    <w:abstractNumId w:val="8"/>
  </w:num>
  <w:num w:numId="7" w16cid:durableId="381828454">
    <w:abstractNumId w:val="4"/>
  </w:num>
  <w:num w:numId="8" w16cid:durableId="630326806">
    <w:abstractNumId w:val="3"/>
  </w:num>
  <w:num w:numId="9" w16cid:durableId="492914354">
    <w:abstractNumId w:val="0"/>
  </w:num>
  <w:num w:numId="10" w16cid:durableId="1282305814">
    <w:abstractNumId w:val="5"/>
  </w:num>
  <w:num w:numId="11" w16cid:durableId="1221284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FD"/>
    <w:rsid w:val="000108D4"/>
    <w:rsid w:val="00013699"/>
    <w:rsid w:val="00021501"/>
    <w:rsid w:val="000243C1"/>
    <w:rsid w:val="00025E78"/>
    <w:rsid w:val="00030497"/>
    <w:rsid w:val="00031484"/>
    <w:rsid w:val="00034CE4"/>
    <w:rsid w:val="0003792A"/>
    <w:rsid w:val="000427E1"/>
    <w:rsid w:val="0007365C"/>
    <w:rsid w:val="00076112"/>
    <w:rsid w:val="000769A6"/>
    <w:rsid w:val="000770A2"/>
    <w:rsid w:val="00083A83"/>
    <w:rsid w:val="0008767D"/>
    <w:rsid w:val="0009628B"/>
    <w:rsid w:val="000C17BB"/>
    <w:rsid w:val="000C69AA"/>
    <w:rsid w:val="000D4CFA"/>
    <w:rsid w:val="000E2D40"/>
    <w:rsid w:val="000F3319"/>
    <w:rsid w:val="000F39D2"/>
    <w:rsid w:val="000F6026"/>
    <w:rsid w:val="000F791A"/>
    <w:rsid w:val="001075AC"/>
    <w:rsid w:val="00117217"/>
    <w:rsid w:val="00120DC3"/>
    <w:rsid w:val="001251BF"/>
    <w:rsid w:val="00125721"/>
    <w:rsid w:val="001309D4"/>
    <w:rsid w:val="001356B8"/>
    <w:rsid w:val="00135F8F"/>
    <w:rsid w:val="00145752"/>
    <w:rsid w:val="001461AB"/>
    <w:rsid w:val="00162422"/>
    <w:rsid w:val="0016554A"/>
    <w:rsid w:val="001718DF"/>
    <w:rsid w:val="001914A7"/>
    <w:rsid w:val="00196D87"/>
    <w:rsid w:val="00196EB9"/>
    <w:rsid w:val="001A3293"/>
    <w:rsid w:val="001B0245"/>
    <w:rsid w:val="001C2A27"/>
    <w:rsid w:val="001C2DD1"/>
    <w:rsid w:val="001C5448"/>
    <w:rsid w:val="001C59CE"/>
    <w:rsid w:val="001E0604"/>
    <w:rsid w:val="001E7E46"/>
    <w:rsid w:val="001F0B99"/>
    <w:rsid w:val="001F19CE"/>
    <w:rsid w:val="00202987"/>
    <w:rsid w:val="00204FEA"/>
    <w:rsid w:val="00206565"/>
    <w:rsid w:val="00213142"/>
    <w:rsid w:val="00226877"/>
    <w:rsid w:val="00226AE8"/>
    <w:rsid w:val="00227F9C"/>
    <w:rsid w:val="0023067A"/>
    <w:rsid w:val="00252BF2"/>
    <w:rsid w:val="00253270"/>
    <w:rsid w:val="002736AB"/>
    <w:rsid w:val="00282DA1"/>
    <w:rsid w:val="00283136"/>
    <w:rsid w:val="0028602E"/>
    <w:rsid w:val="002907E1"/>
    <w:rsid w:val="00297364"/>
    <w:rsid w:val="002A4186"/>
    <w:rsid w:val="002B3CC7"/>
    <w:rsid w:val="002B4116"/>
    <w:rsid w:val="002B6F03"/>
    <w:rsid w:val="002C0A05"/>
    <w:rsid w:val="002C4F83"/>
    <w:rsid w:val="002C516B"/>
    <w:rsid w:val="002C60A3"/>
    <w:rsid w:val="002D173B"/>
    <w:rsid w:val="002D28B7"/>
    <w:rsid w:val="002D63A6"/>
    <w:rsid w:val="002D6477"/>
    <w:rsid w:val="0030354F"/>
    <w:rsid w:val="00313752"/>
    <w:rsid w:val="00313C28"/>
    <w:rsid w:val="00336E34"/>
    <w:rsid w:val="003462D8"/>
    <w:rsid w:val="003506E0"/>
    <w:rsid w:val="00353E27"/>
    <w:rsid w:val="00355251"/>
    <w:rsid w:val="00373297"/>
    <w:rsid w:val="00374376"/>
    <w:rsid w:val="00382D61"/>
    <w:rsid w:val="00393157"/>
    <w:rsid w:val="003A22AE"/>
    <w:rsid w:val="003A65BC"/>
    <w:rsid w:val="003A711F"/>
    <w:rsid w:val="003C7864"/>
    <w:rsid w:val="003D26D8"/>
    <w:rsid w:val="003D4E11"/>
    <w:rsid w:val="003D7F90"/>
    <w:rsid w:val="003E5766"/>
    <w:rsid w:val="003F08DD"/>
    <w:rsid w:val="003F0D44"/>
    <w:rsid w:val="003F3ED7"/>
    <w:rsid w:val="003F69CC"/>
    <w:rsid w:val="003F7CCA"/>
    <w:rsid w:val="004011E6"/>
    <w:rsid w:val="004120EF"/>
    <w:rsid w:val="0041684F"/>
    <w:rsid w:val="00424897"/>
    <w:rsid w:val="004271AA"/>
    <w:rsid w:val="00445184"/>
    <w:rsid w:val="00447F7E"/>
    <w:rsid w:val="00452638"/>
    <w:rsid w:val="004643EA"/>
    <w:rsid w:val="00465949"/>
    <w:rsid w:val="00480041"/>
    <w:rsid w:val="00481E07"/>
    <w:rsid w:val="00485012"/>
    <w:rsid w:val="00497FBF"/>
    <w:rsid w:val="004A5119"/>
    <w:rsid w:val="004B15B2"/>
    <w:rsid w:val="004B4B6E"/>
    <w:rsid w:val="004B7E72"/>
    <w:rsid w:val="004C0847"/>
    <w:rsid w:val="004C498F"/>
    <w:rsid w:val="004C652E"/>
    <w:rsid w:val="004D62CA"/>
    <w:rsid w:val="004E71C9"/>
    <w:rsid w:val="004F2862"/>
    <w:rsid w:val="004F3BB9"/>
    <w:rsid w:val="004F41C0"/>
    <w:rsid w:val="004F4358"/>
    <w:rsid w:val="005060DD"/>
    <w:rsid w:val="00507B6A"/>
    <w:rsid w:val="00507C62"/>
    <w:rsid w:val="005128DF"/>
    <w:rsid w:val="00514024"/>
    <w:rsid w:val="00531E21"/>
    <w:rsid w:val="005327AB"/>
    <w:rsid w:val="0053499A"/>
    <w:rsid w:val="00535DDF"/>
    <w:rsid w:val="00536795"/>
    <w:rsid w:val="00546F31"/>
    <w:rsid w:val="00555F11"/>
    <w:rsid w:val="0055627D"/>
    <w:rsid w:val="00571B38"/>
    <w:rsid w:val="00572DE9"/>
    <w:rsid w:val="00575098"/>
    <w:rsid w:val="00575AF8"/>
    <w:rsid w:val="005769A3"/>
    <w:rsid w:val="00587991"/>
    <w:rsid w:val="005939E7"/>
    <w:rsid w:val="0059774C"/>
    <w:rsid w:val="005A0773"/>
    <w:rsid w:val="005B334C"/>
    <w:rsid w:val="005D51A3"/>
    <w:rsid w:val="005E0BCD"/>
    <w:rsid w:val="005E1EDF"/>
    <w:rsid w:val="005E657F"/>
    <w:rsid w:val="005F201F"/>
    <w:rsid w:val="005F3C93"/>
    <w:rsid w:val="005F647B"/>
    <w:rsid w:val="00602327"/>
    <w:rsid w:val="00605A9B"/>
    <w:rsid w:val="00615F56"/>
    <w:rsid w:val="00623FD2"/>
    <w:rsid w:val="006252A3"/>
    <w:rsid w:val="00640793"/>
    <w:rsid w:val="006431EF"/>
    <w:rsid w:val="00663105"/>
    <w:rsid w:val="00666E14"/>
    <w:rsid w:val="00692441"/>
    <w:rsid w:val="00693F17"/>
    <w:rsid w:val="006B074A"/>
    <w:rsid w:val="006B18DF"/>
    <w:rsid w:val="006B3041"/>
    <w:rsid w:val="006B37BE"/>
    <w:rsid w:val="006C531F"/>
    <w:rsid w:val="006F3B37"/>
    <w:rsid w:val="00700A72"/>
    <w:rsid w:val="00707139"/>
    <w:rsid w:val="00712CC3"/>
    <w:rsid w:val="00722376"/>
    <w:rsid w:val="00724385"/>
    <w:rsid w:val="00730373"/>
    <w:rsid w:val="00732AC3"/>
    <w:rsid w:val="007332FC"/>
    <w:rsid w:val="00740119"/>
    <w:rsid w:val="007431DF"/>
    <w:rsid w:val="00743512"/>
    <w:rsid w:val="00752026"/>
    <w:rsid w:val="00753F16"/>
    <w:rsid w:val="007700C3"/>
    <w:rsid w:val="00771D06"/>
    <w:rsid w:val="00772A7C"/>
    <w:rsid w:val="0078253C"/>
    <w:rsid w:val="00790D3D"/>
    <w:rsid w:val="007A1305"/>
    <w:rsid w:val="007B2005"/>
    <w:rsid w:val="007B38E7"/>
    <w:rsid w:val="007B5588"/>
    <w:rsid w:val="007B5E5E"/>
    <w:rsid w:val="007C15A2"/>
    <w:rsid w:val="007C4C62"/>
    <w:rsid w:val="007C6798"/>
    <w:rsid w:val="007D1757"/>
    <w:rsid w:val="007D41A5"/>
    <w:rsid w:val="007D6F03"/>
    <w:rsid w:val="007E664C"/>
    <w:rsid w:val="007F1344"/>
    <w:rsid w:val="007F4533"/>
    <w:rsid w:val="00804C07"/>
    <w:rsid w:val="00810434"/>
    <w:rsid w:val="00813E2A"/>
    <w:rsid w:val="008274EA"/>
    <w:rsid w:val="00832213"/>
    <w:rsid w:val="008355FC"/>
    <w:rsid w:val="0086271D"/>
    <w:rsid w:val="00871624"/>
    <w:rsid w:val="00887D0E"/>
    <w:rsid w:val="008A1B1C"/>
    <w:rsid w:val="008A33C0"/>
    <w:rsid w:val="008B24AB"/>
    <w:rsid w:val="008B5D8E"/>
    <w:rsid w:val="008C0E24"/>
    <w:rsid w:val="008D4C2E"/>
    <w:rsid w:val="008D51C1"/>
    <w:rsid w:val="008D60E8"/>
    <w:rsid w:val="008E751A"/>
    <w:rsid w:val="008F190C"/>
    <w:rsid w:val="008F3348"/>
    <w:rsid w:val="00900CED"/>
    <w:rsid w:val="00904605"/>
    <w:rsid w:val="00906DA0"/>
    <w:rsid w:val="00920C41"/>
    <w:rsid w:val="00924B55"/>
    <w:rsid w:val="00925493"/>
    <w:rsid w:val="00926617"/>
    <w:rsid w:val="00932841"/>
    <w:rsid w:val="00935217"/>
    <w:rsid w:val="0094241E"/>
    <w:rsid w:val="00946033"/>
    <w:rsid w:val="0096665D"/>
    <w:rsid w:val="00971E66"/>
    <w:rsid w:val="00973753"/>
    <w:rsid w:val="00976C6E"/>
    <w:rsid w:val="00983772"/>
    <w:rsid w:val="00983BA2"/>
    <w:rsid w:val="00983D6D"/>
    <w:rsid w:val="00993883"/>
    <w:rsid w:val="00993C30"/>
    <w:rsid w:val="009A124F"/>
    <w:rsid w:val="009B06E6"/>
    <w:rsid w:val="009B0D61"/>
    <w:rsid w:val="009B4B6D"/>
    <w:rsid w:val="009B5007"/>
    <w:rsid w:val="009B702D"/>
    <w:rsid w:val="009D10AB"/>
    <w:rsid w:val="009D2398"/>
    <w:rsid w:val="009D6075"/>
    <w:rsid w:val="009D675A"/>
    <w:rsid w:val="009E07B0"/>
    <w:rsid w:val="00A23CAE"/>
    <w:rsid w:val="00A3297E"/>
    <w:rsid w:val="00A35538"/>
    <w:rsid w:val="00A5608A"/>
    <w:rsid w:val="00A64812"/>
    <w:rsid w:val="00A77CC2"/>
    <w:rsid w:val="00A86624"/>
    <w:rsid w:val="00A96968"/>
    <w:rsid w:val="00A9707D"/>
    <w:rsid w:val="00AA0994"/>
    <w:rsid w:val="00AA5381"/>
    <w:rsid w:val="00AA5A7C"/>
    <w:rsid w:val="00AB31AB"/>
    <w:rsid w:val="00AD3D12"/>
    <w:rsid w:val="00AE2BCA"/>
    <w:rsid w:val="00AE3AFE"/>
    <w:rsid w:val="00AE45F0"/>
    <w:rsid w:val="00AF5D55"/>
    <w:rsid w:val="00B005B3"/>
    <w:rsid w:val="00B02136"/>
    <w:rsid w:val="00B05577"/>
    <w:rsid w:val="00B05AD7"/>
    <w:rsid w:val="00B06D6A"/>
    <w:rsid w:val="00B165FF"/>
    <w:rsid w:val="00B169FE"/>
    <w:rsid w:val="00B20F71"/>
    <w:rsid w:val="00B2483B"/>
    <w:rsid w:val="00B2628A"/>
    <w:rsid w:val="00B2674A"/>
    <w:rsid w:val="00B42D73"/>
    <w:rsid w:val="00B5411E"/>
    <w:rsid w:val="00B710D7"/>
    <w:rsid w:val="00B77050"/>
    <w:rsid w:val="00B84DC9"/>
    <w:rsid w:val="00B91B0A"/>
    <w:rsid w:val="00B95335"/>
    <w:rsid w:val="00BA369B"/>
    <w:rsid w:val="00BA6ABC"/>
    <w:rsid w:val="00BB32F1"/>
    <w:rsid w:val="00BB5B5C"/>
    <w:rsid w:val="00BB62F1"/>
    <w:rsid w:val="00BD1025"/>
    <w:rsid w:val="00BE54FD"/>
    <w:rsid w:val="00BE5616"/>
    <w:rsid w:val="00BF2EDE"/>
    <w:rsid w:val="00BF5382"/>
    <w:rsid w:val="00C014B1"/>
    <w:rsid w:val="00C12CED"/>
    <w:rsid w:val="00C15C59"/>
    <w:rsid w:val="00C23B0F"/>
    <w:rsid w:val="00C257C5"/>
    <w:rsid w:val="00C450F9"/>
    <w:rsid w:val="00C510DA"/>
    <w:rsid w:val="00C55294"/>
    <w:rsid w:val="00C567D7"/>
    <w:rsid w:val="00C57B7E"/>
    <w:rsid w:val="00C646AD"/>
    <w:rsid w:val="00C754E8"/>
    <w:rsid w:val="00C75553"/>
    <w:rsid w:val="00C849D1"/>
    <w:rsid w:val="00C84A1D"/>
    <w:rsid w:val="00C9179C"/>
    <w:rsid w:val="00CC65E2"/>
    <w:rsid w:val="00CD24F4"/>
    <w:rsid w:val="00CD3D9F"/>
    <w:rsid w:val="00CD4EA2"/>
    <w:rsid w:val="00CE37C1"/>
    <w:rsid w:val="00CE5C47"/>
    <w:rsid w:val="00CF0B12"/>
    <w:rsid w:val="00CF22F3"/>
    <w:rsid w:val="00D142E7"/>
    <w:rsid w:val="00D1722F"/>
    <w:rsid w:val="00D26AB5"/>
    <w:rsid w:val="00D43BCB"/>
    <w:rsid w:val="00D46274"/>
    <w:rsid w:val="00D60C45"/>
    <w:rsid w:val="00D6394D"/>
    <w:rsid w:val="00D650CE"/>
    <w:rsid w:val="00D65C73"/>
    <w:rsid w:val="00D660D7"/>
    <w:rsid w:val="00D87E81"/>
    <w:rsid w:val="00D976BE"/>
    <w:rsid w:val="00DA02F9"/>
    <w:rsid w:val="00DA32CD"/>
    <w:rsid w:val="00DA7F48"/>
    <w:rsid w:val="00DB4215"/>
    <w:rsid w:val="00DB4829"/>
    <w:rsid w:val="00DC5331"/>
    <w:rsid w:val="00DD2D19"/>
    <w:rsid w:val="00DE08C0"/>
    <w:rsid w:val="00DE3B76"/>
    <w:rsid w:val="00DE5961"/>
    <w:rsid w:val="00DF637A"/>
    <w:rsid w:val="00DF79BF"/>
    <w:rsid w:val="00DF7A8E"/>
    <w:rsid w:val="00E017A4"/>
    <w:rsid w:val="00E22FA6"/>
    <w:rsid w:val="00E537D7"/>
    <w:rsid w:val="00E571CA"/>
    <w:rsid w:val="00E634B9"/>
    <w:rsid w:val="00E71E5F"/>
    <w:rsid w:val="00E8002D"/>
    <w:rsid w:val="00E83569"/>
    <w:rsid w:val="00E8387F"/>
    <w:rsid w:val="00E851A2"/>
    <w:rsid w:val="00E90C71"/>
    <w:rsid w:val="00EB27FD"/>
    <w:rsid w:val="00EB6E20"/>
    <w:rsid w:val="00EC08E9"/>
    <w:rsid w:val="00ED7A41"/>
    <w:rsid w:val="00EE05A5"/>
    <w:rsid w:val="00EE4CEE"/>
    <w:rsid w:val="00EE6AB9"/>
    <w:rsid w:val="00F05FAE"/>
    <w:rsid w:val="00F07543"/>
    <w:rsid w:val="00F123A8"/>
    <w:rsid w:val="00F20E58"/>
    <w:rsid w:val="00F24D4B"/>
    <w:rsid w:val="00F25A5B"/>
    <w:rsid w:val="00F270F2"/>
    <w:rsid w:val="00F3011F"/>
    <w:rsid w:val="00F30ABE"/>
    <w:rsid w:val="00F34B1E"/>
    <w:rsid w:val="00F50927"/>
    <w:rsid w:val="00F55E30"/>
    <w:rsid w:val="00F657D0"/>
    <w:rsid w:val="00F65B58"/>
    <w:rsid w:val="00F75E61"/>
    <w:rsid w:val="00F87C5B"/>
    <w:rsid w:val="00FB4365"/>
    <w:rsid w:val="00FC5C47"/>
    <w:rsid w:val="00FC6C9D"/>
    <w:rsid w:val="00FD261D"/>
    <w:rsid w:val="00FD356E"/>
    <w:rsid w:val="00FD6214"/>
    <w:rsid w:val="00FE2175"/>
    <w:rsid w:val="00FE4D6A"/>
    <w:rsid w:val="00FE4F01"/>
    <w:rsid w:val="00FF365F"/>
    <w:rsid w:val="07EA65CA"/>
    <w:rsid w:val="1C0F2B93"/>
    <w:rsid w:val="5540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9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FD"/>
    <w:pPr>
      <w:adjustRightInd w:val="0"/>
      <w:snapToGrid w:val="0"/>
      <w:spacing w:after="200"/>
    </w:pPr>
    <w:rPr>
      <w:rFonts w:ascii="Tahoma" w:eastAsia="Microsoft YaHei" w:hAnsi="Tahoma" w:cs="Tahoma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06E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9B06E6"/>
    <w:rPr>
      <w:rFonts w:ascii="Tahoma" w:eastAsia="Microsoft YaHei" w:hAnsi="Tahoma" w:cs="Tahoma"/>
      <w:kern w:val="0"/>
      <w:sz w:val="22"/>
      <w:lang w:eastAsia="zh-CN"/>
    </w:rPr>
  </w:style>
  <w:style w:type="paragraph" w:styleId="a6">
    <w:name w:val="footer"/>
    <w:basedOn w:val="a"/>
    <w:link w:val="a7"/>
    <w:uiPriority w:val="99"/>
    <w:unhideWhenUsed/>
    <w:rsid w:val="009B06E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9B06E6"/>
    <w:rPr>
      <w:rFonts w:ascii="Tahoma" w:eastAsia="Microsoft YaHei" w:hAnsi="Tahoma" w:cs="Tahoma"/>
      <w:kern w:val="0"/>
      <w:sz w:val="22"/>
      <w:lang w:eastAsia="zh-CN"/>
    </w:rPr>
  </w:style>
  <w:style w:type="table" w:styleId="a8">
    <w:name w:val="Table Grid"/>
    <w:basedOn w:val="a1"/>
    <w:uiPriority w:val="39"/>
    <w:rsid w:val="003A2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356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356B8"/>
  </w:style>
  <w:style w:type="character" w:customStyle="1" w:styleId="ab">
    <w:name w:val="コメント文字列 (文字)"/>
    <w:basedOn w:val="a0"/>
    <w:link w:val="aa"/>
    <w:uiPriority w:val="99"/>
    <w:rsid w:val="001356B8"/>
    <w:rPr>
      <w:rFonts w:ascii="Tahoma" w:eastAsia="Microsoft YaHei" w:hAnsi="Tahoma" w:cs="Tahoma"/>
      <w:kern w:val="0"/>
      <w:sz w:val="22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6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56B8"/>
    <w:rPr>
      <w:rFonts w:ascii="Tahoma" w:eastAsia="Microsoft YaHei" w:hAnsi="Tahoma" w:cs="Tahoma"/>
      <w:b/>
      <w:bCs/>
      <w:kern w:val="0"/>
      <w:sz w:val="22"/>
      <w:lang w:eastAsia="zh-CN"/>
    </w:rPr>
  </w:style>
  <w:style w:type="paragraph" w:styleId="ae">
    <w:name w:val="Revision"/>
    <w:hidden/>
    <w:uiPriority w:val="99"/>
    <w:semiHidden/>
    <w:rsid w:val="00DE3B76"/>
    <w:rPr>
      <w:rFonts w:ascii="Tahoma" w:eastAsia="Microsoft YaHei" w:hAnsi="Tahoma" w:cs="Tahoma"/>
      <w:kern w:val="0"/>
      <w:sz w:val="22"/>
      <w:lang w:eastAsia="zh-CN"/>
    </w:rPr>
  </w:style>
  <w:style w:type="character" w:styleId="af">
    <w:name w:val="Hyperlink"/>
    <w:basedOn w:val="a0"/>
    <w:uiPriority w:val="99"/>
    <w:unhideWhenUsed/>
    <w:rsid w:val="00A5608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5608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907E1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907E1"/>
    <w:rPr>
      <w:rFonts w:ascii="Consolas" w:eastAsia="Microsoft YaHei" w:hAnsi="Consolas" w:cs="Tahoma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49A6-9C8B-4D57-B9C8-7C6F8C5CE3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dc3772-eb2a-4662-b583-4b7a8acb1942}" enabled="1" method="Standard" siteId="{b079ec29-428d-4f8b-9054-bdbcd0d49a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2:48:00Z</dcterms:created>
  <dcterms:modified xsi:type="dcterms:W3CDTF">2025-10-07T01:04:00Z</dcterms:modified>
</cp:coreProperties>
</file>